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5B13C" w14:textId="70A95A04" w:rsidR="000B05B7" w:rsidRPr="00EE47FD" w:rsidRDefault="00AC3165" w:rsidP="002C0E7F">
      <w:pPr>
        <w:spacing w:after="0" w:line="240" w:lineRule="auto"/>
        <w:ind w:left="-85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019CC97" wp14:editId="1F40AE11">
            <wp:simplePos x="0" y="0"/>
            <wp:positionH relativeFrom="column">
              <wp:posOffset>5861272</wp:posOffset>
            </wp:positionH>
            <wp:positionV relativeFrom="paragraph">
              <wp:posOffset>502</wp:posOffset>
            </wp:positionV>
            <wp:extent cx="817880" cy="945515"/>
            <wp:effectExtent l="0" t="0" r="1270" b="6985"/>
            <wp:wrapThrough wrapText="bothSides">
              <wp:wrapPolygon edited="0">
                <wp:start x="9056" y="0"/>
                <wp:lineTo x="0" y="4352"/>
                <wp:lineTo x="0" y="16972"/>
                <wp:lineTo x="9056" y="21324"/>
                <wp:lineTo x="12075" y="21324"/>
                <wp:lineTo x="21130" y="16972"/>
                <wp:lineTo x="21130" y="4352"/>
                <wp:lineTo x="12075" y="0"/>
                <wp:lineTo x="905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FD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AE82FD" wp14:editId="46D3E8D8">
            <wp:simplePos x="0" y="0"/>
            <wp:positionH relativeFrom="column">
              <wp:posOffset>-380365</wp:posOffset>
            </wp:positionH>
            <wp:positionV relativeFrom="paragraph">
              <wp:posOffset>0</wp:posOffset>
            </wp:positionV>
            <wp:extent cx="946150" cy="1010920"/>
            <wp:effectExtent l="0" t="0" r="6350" b="0"/>
            <wp:wrapSquare wrapText="bothSides"/>
            <wp:docPr id="689" name="Picture 0" descr="copy-of-p52201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-of-p5220175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5B7" w:rsidRPr="00EE47FD">
        <w:rPr>
          <w:rFonts w:ascii="Arial" w:eastAsia="Calibri" w:hAnsi="Arial" w:cs="Arial"/>
          <w:sz w:val="24"/>
          <w:szCs w:val="24"/>
        </w:rPr>
        <w:t>PEMERINTAH PROVINSI DAERAH KHUSUS IBUKOTA JAKARTA</w:t>
      </w:r>
    </w:p>
    <w:p w14:paraId="40ED192C" w14:textId="77777777" w:rsidR="000B05B7" w:rsidRPr="00EE47FD" w:rsidRDefault="000B05B7" w:rsidP="002C0E7F">
      <w:pPr>
        <w:spacing w:after="0" w:line="240" w:lineRule="auto"/>
        <w:ind w:left="-851"/>
        <w:jc w:val="center"/>
        <w:rPr>
          <w:rFonts w:ascii="Arial" w:eastAsia="Calibri" w:hAnsi="Arial" w:cs="Arial"/>
          <w:sz w:val="24"/>
          <w:szCs w:val="24"/>
        </w:rPr>
      </w:pPr>
      <w:r w:rsidRPr="00EE47FD">
        <w:rPr>
          <w:rFonts w:ascii="Arial" w:eastAsia="Calibri" w:hAnsi="Arial" w:cs="Arial"/>
          <w:sz w:val="24"/>
          <w:szCs w:val="24"/>
        </w:rPr>
        <w:t>DINAS KESEHATAN</w:t>
      </w:r>
    </w:p>
    <w:p w14:paraId="62EB86AC" w14:textId="60CAD7A6" w:rsidR="000B05B7" w:rsidRPr="00AC3165" w:rsidRDefault="000B05B7" w:rsidP="00AC3165">
      <w:pPr>
        <w:spacing w:after="0" w:line="240" w:lineRule="auto"/>
        <w:ind w:left="-993" w:right="-1391"/>
        <w:jc w:val="center"/>
        <w:rPr>
          <w:rFonts w:ascii="Arial" w:eastAsia="Calibri" w:hAnsi="Arial" w:cs="Arial"/>
          <w:b/>
        </w:rPr>
      </w:pPr>
      <w:r w:rsidRPr="00AC3165">
        <w:rPr>
          <w:rFonts w:ascii="Arial" w:eastAsia="Calibri" w:hAnsi="Arial" w:cs="Arial"/>
          <w:b/>
        </w:rPr>
        <w:t>PUSAT KESEHATAN MASYARAKAT KECAMATAN MAMPANG PRAPATAN</w:t>
      </w:r>
    </w:p>
    <w:p w14:paraId="009A5E96" w14:textId="77777777" w:rsidR="000B05B7" w:rsidRPr="00FA28B3" w:rsidRDefault="000B05B7" w:rsidP="002C0E7F">
      <w:pPr>
        <w:spacing w:after="0" w:line="240" w:lineRule="auto"/>
        <w:ind w:left="-851"/>
        <w:jc w:val="center"/>
        <w:rPr>
          <w:rFonts w:ascii="Arial" w:eastAsia="Calibri" w:hAnsi="Arial" w:cs="Arial"/>
          <w:sz w:val="18"/>
          <w:szCs w:val="18"/>
          <w:lang w:val="en-ID"/>
        </w:rPr>
      </w:pP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Jl.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 xml:space="preserve">Liliana Blok C No.24-25 </w:t>
      </w: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Kel.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>Pela Mampang</w:t>
      </w: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>Kec. Mamapang Prapatan</w:t>
      </w:r>
    </w:p>
    <w:p w14:paraId="3D2B5BC3" w14:textId="10722177" w:rsidR="000B05B7" w:rsidRPr="00FA28B3" w:rsidRDefault="000B05B7" w:rsidP="002C0E7F">
      <w:pPr>
        <w:spacing w:after="0" w:line="240" w:lineRule="auto"/>
        <w:ind w:left="-851"/>
        <w:jc w:val="center"/>
        <w:rPr>
          <w:rFonts w:ascii="Arial" w:eastAsia="Calibri" w:hAnsi="Arial" w:cs="Arial"/>
          <w:sz w:val="18"/>
          <w:szCs w:val="18"/>
        </w:rPr>
      </w:pPr>
      <w:r w:rsidRPr="00FA28B3">
        <w:rPr>
          <w:rFonts w:ascii="Arial" w:eastAsia="Calibri" w:hAnsi="Arial" w:cs="Arial"/>
          <w:sz w:val="18"/>
          <w:szCs w:val="18"/>
        </w:rPr>
        <w:t>Telepon 021-2271</w:t>
      </w:r>
      <w:r>
        <w:rPr>
          <w:rFonts w:ascii="Arial" w:eastAsia="Calibri" w:hAnsi="Arial" w:cs="Arial"/>
          <w:sz w:val="18"/>
          <w:szCs w:val="18"/>
        </w:rPr>
        <w:t>5588</w:t>
      </w:r>
      <w:r w:rsidRPr="00FA28B3">
        <w:rPr>
          <w:rFonts w:ascii="Arial" w:eastAsia="Calibri" w:hAnsi="Arial" w:cs="Arial"/>
          <w:sz w:val="18"/>
          <w:szCs w:val="18"/>
        </w:rPr>
        <w:t xml:space="preserve"> Faximile 021-22716699</w:t>
      </w:r>
    </w:p>
    <w:p w14:paraId="436C1551" w14:textId="77777777" w:rsidR="000B05B7" w:rsidRPr="00FA28B3" w:rsidRDefault="000B05B7" w:rsidP="002C0E7F">
      <w:pPr>
        <w:spacing w:after="0" w:line="240" w:lineRule="auto"/>
        <w:ind w:left="-851" w:right="-450"/>
        <w:jc w:val="center"/>
        <w:rPr>
          <w:rFonts w:ascii="Arial" w:eastAsia="Calibri" w:hAnsi="Arial" w:cs="Arial"/>
          <w:sz w:val="18"/>
          <w:szCs w:val="18"/>
        </w:rPr>
      </w:pPr>
      <w:r w:rsidRPr="00FA28B3">
        <w:rPr>
          <w:rFonts w:ascii="Arial" w:eastAsia="Calibri" w:hAnsi="Arial" w:cs="Arial"/>
          <w:sz w:val="18"/>
          <w:szCs w:val="18"/>
        </w:rPr>
        <w:t>Website : puskesmasmampang.weebly.com Email : pkcmampangprapatan@gmail.com</w:t>
      </w:r>
    </w:p>
    <w:p w14:paraId="247AA2B0" w14:textId="77777777" w:rsidR="000B05B7" w:rsidRPr="00CA6655" w:rsidRDefault="000B05B7" w:rsidP="002C0E7F">
      <w:pPr>
        <w:spacing w:after="0" w:line="240" w:lineRule="auto"/>
        <w:ind w:left="-851"/>
        <w:jc w:val="center"/>
        <w:rPr>
          <w:rFonts w:ascii="Arial" w:eastAsia="Calibri" w:hAnsi="Arial" w:cs="Arial"/>
        </w:rPr>
      </w:pPr>
      <w:r w:rsidRPr="00CA6655">
        <w:rPr>
          <w:rFonts w:ascii="Arial" w:eastAsia="Calibri" w:hAnsi="Arial" w:cs="Arial"/>
        </w:rPr>
        <w:t>J A K A R T A</w:t>
      </w:r>
    </w:p>
    <w:p w14:paraId="0FC000BF" w14:textId="6A04903C" w:rsidR="000B05B7" w:rsidRPr="00CA6655" w:rsidRDefault="00AC3165" w:rsidP="002C0E7F">
      <w:pPr>
        <w:spacing w:after="0" w:line="240" w:lineRule="auto"/>
        <w:ind w:left="-851" w:right="-36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B864A" wp14:editId="2623542F">
                <wp:simplePos x="0" y="0"/>
                <wp:positionH relativeFrom="column">
                  <wp:posOffset>-262890</wp:posOffset>
                </wp:positionH>
                <wp:positionV relativeFrom="paragraph">
                  <wp:posOffset>203879</wp:posOffset>
                </wp:positionV>
                <wp:extent cx="6942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A9EA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6.05pt" to="52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  <w:r w:rsidR="000B05B7" w:rsidRPr="00CA6655">
        <w:rPr>
          <w:rFonts w:ascii="Arial" w:eastAsia="Calibri" w:hAnsi="Arial" w:cs="Arial"/>
          <w:sz w:val="20"/>
          <w:szCs w:val="20"/>
        </w:rPr>
        <w:t>Kode Pos. 127</w:t>
      </w:r>
      <w:r w:rsidR="000B05B7">
        <w:rPr>
          <w:rFonts w:ascii="Arial" w:eastAsia="Calibri" w:hAnsi="Arial" w:cs="Arial"/>
          <w:sz w:val="20"/>
          <w:szCs w:val="20"/>
        </w:rPr>
        <w:t>2</w:t>
      </w:r>
      <w:r w:rsidR="000B05B7" w:rsidRPr="00CA6655">
        <w:rPr>
          <w:rFonts w:ascii="Arial" w:eastAsia="Calibri" w:hAnsi="Arial" w:cs="Arial"/>
          <w:sz w:val="20"/>
          <w:szCs w:val="20"/>
        </w:rPr>
        <w:t>0</w:t>
      </w:r>
    </w:p>
    <w:p w14:paraId="53E96BD0" w14:textId="03F503C9" w:rsidR="000B05B7" w:rsidRDefault="00675035" w:rsidP="002C0E7F">
      <w:pPr>
        <w:spacing w:after="0" w:line="240" w:lineRule="auto"/>
        <w:ind w:left="-851" w:firstLine="720"/>
        <w:rPr>
          <w:rFonts w:ascii="Arial" w:eastAsia="Calibri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F683E" wp14:editId="725B53AB">
                <wp:simplePos x="0" y="0"/>
                <wp:positionH relativeFrom="column">
                  <wp:posOffset>4893901</wp:posOffset>
                </wp:positionH>
                <wp:positionV relativeFrom="paragraph">
                  <wp:posOffset>154689</wp:posOffset>
                </wp:positionV>
                <wp:extent cx="1731763" cy="286517"/>
                <wp:effectExtent l="0" t="0" r="2095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763" cy="286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8AE7" w14:textId="485ADDAB" w:rsidR="00AC3165" w:rsidRPr="00AC3165" w:rsidRDefault="00AC3165" w:rsidP="006750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3165">
                              <w:rPr>
                                <w:rFonts w:ascii="Arial" w:hAnsi="Arial" w:cs="Arial"/>
                              </w:rPr>
                              <w:t>CM-</w:t>
                            </w:r>
                            <w:r w:rsidR="00526CD1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C3165">
                              <w:rPr>
                                <w:rFonts w:ascii="Arial" w:hAnsi="Arial" w:cs="Arial"/>
                              </w:rPr>
                              <w:t>32/ADM-MP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683E" id="Rectangle 3" o:spid="_x0000_s1026" style="position:absolute;left:0;text-align:left;margin-left:385.35pt;margin-top:12.2pt;width:136.3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" fillcolor="white [3201]" strokecolor="black [3200]" strokeweight="1pt">
                <v:textbox>
                  <w:txbxContent>
                    <w:p w14:paraId="3DBF8AE7" w14:textId="485ADDAB" w:rsidR="00AC3165" w:rsidRPr="00AC3165" w:rsidRDefault="00AC3165" w:rsidP="006750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3165">
                        <w:rPr>
                          <w:rFonts w:ascii="Arial" w:hAnsi="Arial" w:cs="Arial"/>
                        </w:rPr>
                        <w:t>CM-</w:t>
                      </w:r>
                      <w:r w:rsidR="00526CD1">
                        <w:rPr>
                          <w:rFonts w:ascii="Arial" w:hAnsi="Arial" w:cs="Arial"/>
                        </w:rPr>
                        <w:t>0</w:t>
                      </w:r>
                      <w:r w:rsidRPr="00AC3165">
                        <w:rPr>
                          <w:rFonts w:ascii="Arial" w:hAnsi="Arial" w:cs="Arial"/>
                        </w:rPr>
                        <w:t>32/ADM-MP/2017</w:t>
                      </w:r>
                    </w:p>
                  </w:txbxContent>
                </v:textbox>
              </v:rect>
            </w:pict>
          </mc:Fallback>
        </mc:AlternateContent>
      </w:r>
    </w:p>
    <w:p w14:paraId="3CD9EEE4" w14:textId="7CF1B8EE" w:rsidR="000B05B7" w:rsidRDefault="000B05B7" w:rsidP="000B05B7">
      <w:pPr>
        <w:pStyle w:val="NoSpacing"/>
      </w:pPr>
    </w:p>
    <w:p w14:paraId="1AE2F012" w14:textId="77777777" w:rsidR="00675035" w:rsidRDefault="00675035" w:rsidP="000B05B7">
      <w:pPr>
        <w:pStyle w:val="NoSpacing"/>
      </w:pPr>
    </w:p>
    <w:p w14:paraId="30059028" w14:textId="27893B58" w:rsidR="0061687F" w:rsidRDefault="0061687F" w:rsidP="00675035">
      <w:pPr>
        <w:pStyle w:val="NoSpacing"/>
        <w:jc w:val="center"/>
        <w:rPr>
          <w:rFonts w:ascii="Arial" w:hAnsi="Arial" w:cs="Arial"/>
          <w:b/>
          <w:bCs/>
        </w:rPr>
      </w:pPr>
      <w:r w:rsidRPr="00675035">
        <w:rPr>
          <w:rFonts w:ascii="Arial" w:hAnsi="Arial" w:cs="Arial"/>
          <w:b/>
          <w:bCs/>
        </w:rPr>
        <w:t>FORM EVALUASI SETELAH PENDIDIKAN DAN PELATIHAN</w:t>
      </w:r>
    </w:p>
    <w:p w14:paraId="56B65C69" w14:textId="6A322348" w:rsidR="002C0E7F" w:rsidRDefault="002C0E7F" w:rsidP="0067503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SKESMAS KECAMATAN MAMPANG PRAPATAN</w:t>
      </w:r>
    </w:p>
    <w:p w14:paraId="42D996FC" w14:textId="308218B1" w:rsidR="00675035" w:rsidRDefault="00675035" w:rsidP="00675035">
      <w:pPr>
        <w:pStyle w:val="NoSpacing"/>
        <w:rPr>
          <w:rFonts w:ascii="Arial" w:hAnsi="Arial" w:cs="Arial"/>
          <w:b/>
          <w:bCs/>
        </w:rPr>
      </w:pPr>
    </w:p>
    <w:p w14:paraId="09F9FB4C" w14:textId="5753FD0C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Nama Peserta</w:t>
      </w:r>
      <w:r w:rsidRPr="00675035">
        <w:rPr>
          <w:rFonts w:ascii="Arial" w:hAnsi="Arial" w:cs="Arial"/>
        </w:rPr>
        <w:tab/>
      </w:r>
      <w:r w:rsidRPr="00675035">
        <w:rPr>
          <w:rFonts w:ascii="Arial" w:hAnsi="Arial" w:cs="Arial"/>
        </w:rPr>
        <w:tab/>
        <w:t>:</w:t>
      </w:r>
    </w:p>
    <w:p w14:paraId="0E233F35" w14:textId="4C1F951E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Jabatan</w:t>
      </w:r>
      <w:r w:rsidRPr="00675035">
        <w:rPr>
          <w:rFonts w:ascii="Arial" w:hAnsi="Arial" w:cs="Arial"/>
        </w:rPr>
        <w:tab/>
      </w:r>
      <w:r w:rsidRPr="00675035">
        <w:rPr>
          <w:rFonts w:ascii="Arial" w:hAnsi="Arial" w:cs="Arial"/>
        </w:rPr>
        <w:tab/>
        <w:t>:</w:t>
      </w:r>
    </w:p>
    <w:p w14:paraId="361EEF1C" w14:textId="72A87EFB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Unit Kerja</w:t>
      </w:r>
      <w:r w:rsidRPr="00675035">
        <w:rPr>
          <w:rFonts w:ascii="Arial" w:hAnsi="Arial" w:cs="Arial"/>
        </w:rPr>
        <w:tab/>
      </w:r>
      <w:r w:rsidRPr="00675035">
        <w:rPr>
          <w:rFonts w:ascii="Arial" w:hAnsi="Arial" w:cs="Arial"/>
        </w:rPr>
        <w:tab/>
        <w:t>:</w:t>
      </w:r>
    </w:p>
    <w:p w14:paraId="4ECFB53A" w14:textId="451C5047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Nama Pelatihan</w:t>
      </w:r>
      <w:r w:rsidRPr="00675035">
        <w:rPr>
          <w:rFonts w:ascii="Arial" w:hAnsi="Arial" w:cs="Arial"/>
        </w:rPr>
        <w:tab/>
        <w:t>:</w:t>
      </w:r>
    </w:p>
    <w:p w14:paraId="0ED1EA82" w14:textId="6A409F9D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Penyelenggara</w:t>
      </w:r>
      <w:r w:rsidRPr="00675035">
        <w:rPr>
          <w:rFonts w:ascii="Arial" w:hAnsi="Arial" w:cs="Arial"/>
        </w:rPr>
        <w:tab/>
        <w:t>:</w:t>
      </w:r>
    </w:p>
    <w:p w14:paraId="417296A8" w14:textId="4C38327C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Waktu (Lama Diklat)</w:t>
      </w:r>
      <w:r w:rsidRPr="00675035">
        <w:rPr>
          <w:rFonts w:ascii="Arial" w:hAnsi="Arial" w:cs="Arial"/>
        </w:rPr>
        <w:tab/>
        <w:t>:</w:t>
      </w:r>
    </w:p>
    <w:p w14:paraId="197431B3" w14:textId="73EB2155" w:rsidR="00675035" w:rsidRP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Tempat Diklat</w:t>
      </w:r>
      <w:r w:rsidRPr="00675035">
        <w:rPr>
          <w:rFonts w:ascii="Arial" w:hAnsi="Arial" w:cs="Arial"/>
        </w:rPr>
        <w:tab/>
      </w:r>
      <w:r w:rsidRPr="00675035">
        <w:rPr>
          <w:rFonts w:ascii="Arial" w:hAnsi="Arial" w:cs="Arial"/>
        </w:rPr>
        <w:tab/>
        <w:t>:</w:t>
      </w:r>
    </w:p>
    <w:p w14:paraId="78AB293C" w14:textId="77777777" w:rsidR="002C0E7F" w:rsidRDefault="002C0E7F" w:rsidP="002C0E7F">
      <w:pPr>
        <w:pStyle w:val="NoSpacing"/>
        <w:spacing w:line="360" w:lineRule="auto"/>
        <w:rPr>
          <w:rFonts w:ascii="Arial" w:hAnsi="Arial" w:cs="Arial"/>
        </w:rPr>
      </w:pPr>
    </w:p>
    <w:p w14:paraId="7EF1EF5F" w14:textId="208064E3" w:rsidR="00675035" w:rsidRDefault="00675035" w:rsidP="002C0E7F">
      <w:pPr>
        <w:pStyle w:val="NoSpacing"/>
        <w:spacing w:line="360" w:lineRule="auto"/>
        <w:rPr>
          <w:rFonts w:ascii="Arial" w:hAnsi="Arial" w:cs="Arial"/>
        </w:rPr>
      </w:pPr>
      <w:r w:rsidRPr="00675035">
        <w:rPr>
          <w:rFonts w:ascii="Arial" w:hAnsi="Arial" w:cs="Arial"/>
        </w:rPr>
        <w:t>Lingkarilah sat</w:t>
      </w:r>
      <w:r>
        <w:rPr>
          <w:rFonts w:ascii="Arial" w:hAnsi="Arial" w:cs="Arial"/>
        </w:rPr>
        <w:t>u</w:t>
      </w:r>
      <w:r w:rsidRPr="00675035">
        <w:rPr>
          <w:rFonts w:ascii="Arial" w:hAnsi="Arial" w:cs="Arial"/>
        </w:rPr>
        <w:t xml:space="preserve"> pilihan pada </w:t>
      </w:r>
      <w:r>
        <w:rPr>
          <w:rFonts w:ascii="Arial" w:hAnsi="Arial" w:cs="Arial"/>
        </w:rPr>
        <w:t>kolom nilai untuk masing-masing item penilaian :</w:t>
      </w:r>
    </w:p>
    <w:p w14:paraId="3448F1BD" w14:textId="6D6EB72D" w:rsidR="00675035" w:rsidRDefault="00675035" w:rsidP="00675035">
      <w:pPr>
        <w:pStyle w:val="NoSpacing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87"/>
        <w:gridCol w:w="445"/>
        <w:gridCol w:w="5200"/>
        <w:gridCol w:w="1276"/>
        <w:gridCol w:w="709"/>
        <w:gridCol w:w="709"/>
        <w:gridCol w:w="1417"/>
      </w:tblGrid>
      <w:tr w:rsidR="00675035" w14:paraId="4804F7E2" w14:textId="77777777" w:rsidTr="00AC3165">
        <w:trPr>
          <w:trHeight w:val="618"/>
        </w:trPr>
        <w:tc>
          <w:tcPr>
            <w:tcW w:w="587" w:type="dxa"/>
            <w:vAlign w:val="center"/>
          </w:tcPr>
          <w:p w14:paraId="1CB35689" w14:textId="3465DFC7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45" w:type="dxa"/>
            <w:gridSpan w:val="2"/>
            <w:vAlign w:val="center"/>
          </w:tcPr>
          <w:p w14:paraId="7DA49E27" w14:textId="481927CC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 YANG DINILAI</w:t>
            </w:r>
          </w:p>
        </w:tc>
        <w:tc>
          <w:tcPr>
            <w:tcW w:w="4111" w:type="dxa"/>
            <w:gridSpan w:val="4"/>
            <w:vAlign w:val="center"/>
          </w:tcPr>
          <w:p w14:paraId="7BD57C0D" w14:textId="347D41C4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</w:tr>
      <w:tr w:rsidR="00675035" w14:paraId="1C736A41" w14:textId="016B40C0" w:rsidTr="00AC3165">
        <w:trPr>
          <w:trHeight w:val="572"/>
        </w:trPr>
        <w:tc>
          <w:tcPr>
            <w:tcW w:w="587" w:type="dxa"/>
            <w:vAlign w:val="center"/>
          </w:tcPr>
          <w:p w14:paraId="01A66801" w14:textId="0984EFE5" w:rsidR="00675035" w:rsidRDefault="00675035" w:rsidP="002C0E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45" w:type="dxa"/>
            <w:gridSpan w:val="2"/>
            <w:vAlign w:val="center"/>
          </w:tcPr>
          <w:p w14:paraId="17075510" w14:textId="6975782B" w:rsidR="00675035" w:rsidRDefault="00675035" w:rsidP="002C0E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si Kepala Puskesmas Sesuai Tupoksi Pegawai</w:t>
            </w:r>
          </w:p>
        </w:tc>
        <w:tc>
          <w:tcPr>
            <w:tcW w:w="1985" w:type="dxa"/>
            <w:gridSpan w:val="2"/>
            <w:vAlign w:val="center"/>
          </w:tcPr>
          <w:p w14:paraId="0F6E7B0D" w14:textId="0D42DCC3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uai</w:t>
            </w:r>
          </w:p>
        </w:tc>
        <w:tc>
          <w:tcPr>
            <w:tcW w:w="2126" w:type="dxa"/>
            <w:gridSpan w:val="2"/>
            <w:vAlign w:val="center"/>
          </w:tcPr>
          <w:p w14:paraId="0A9FB735" w14:textId="436B311F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suai</w:t>
            </w:r>
          </w:p>
        </w:tc>
      </w:tr>
      <w:tr w:rsidR="00675035" w14:paraId="72B2072E" w14:textId="36278049" w:rsidTr="00AC3165">
        <w:trPr>
          <w:trHeight w:val="552"/>
        </w:trPr>
        <w:tc>
          <w:tcPr>
            <w:tcW w:w="587" w:type="dxa"/>
            <w:vAlign w:val="center"/>
          </w:tcPr>
          <w:p w14:paraId="12C012DD" w14:textId="4BF3DF9C" w:rsidR="00675035" w:rsidRDefault="00675035" w:rsidP="002C0E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45" w:type="dxa"/>
            <w:gridSpan w:val="2"/>
            <w:vAlign w:val="center"/>
          </w:tcPr>
          <w:p w14:paraId="3ACAC693" w14:textId="44D549EF" w:rsidR="00675035" w:rsidRDefault="00675035" w:rsidP="002C0E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 Kerja Karyawan Sesuai Dengan Materi Diklat</w:t>
            </w:r>
          </w:p>
        </w:tc>
        <w:tc>
          <w:tcPr>
            <w:tcW w:w="1985" w:type="dxa"/>
            <w:gridSpan w:val="2"/>
            <w:vAlign w:val="center"/>
          </w:tcPr>
          <w:p w14:paraId="17DC1F86" w14:textId="23667C7B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uai</w:t>
            </w:r>
          </w:p>
        </w:tc>
        <w:tc>
          <w:tcPr>
            <w:tcW w:w="2126" w:type="dxa"/>
            <w:gridSpan w:val="2"/>
            <w:vAlign w:val="center"/>
          </w:tcPr>
          <w:p w14:paraId="247152D4" w14:textId="7428DB8A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suai</w:t>
            </w:r>
          </w:p>
        </w:tc>
      </w:tr>
      <w:tr w:rsidR="00675035" w14:paraId="6E23E5AB" w14:textId="77777777" w:rsidTr="00AC3165">
        <w:trPr>
          <w:trHeight w:val="577"/>
        </w:trPr>
        <w:tc>
          <w:tcPr>
            <w:tcW w:w="587" w:type="dxa"/>
            <w:vAlign w:val="center"/>
          </w:tcPr>
          <w:p w14:paraId="32CA760F" w14:textId="65D63F15" w:rsidR="00675035" w:rsidRDefault="00675035" w:rsidP="002C0E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45" w:type="dxa"/>
            <w:gridSpan w:val="2"/>
            <w:vAlign w:val="center"/>
          </w:tcPr>
          <w:p w14:paraId="0F8CF882" w14:textId="35F935FD" w:rsidR="00675035" w:rsidRDefault="00675035" w:rsidP="002C0E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erja Petugas</w:t>
            </w:r>
          </w:p>
        </w:tc>
        <w:tc>
          <w:tcPr>
            <w:tcW w:w="4111" w:type="dxa"/>
            <w:gridSpan w:val="4"/>
          </w:tcPr>
          <w:p w14:paraId="3F63AE56" w14:textId="77777777" w:rsidR="00675035" w:rsidRDefault="00675035" w:rsidP="00675035">
            <w:pPr>
              <w:pStyle w:val="NoSpacing"/>
              <w:rPr>
                <w:rFonts w:ascii="Arial" w:hAnsi="Arial" w:cs="Arial"/>
              </w:rPr>
            </w:pPr>
          </w:p>
        </w:tc>
      </w:tr>
      <w:tr w:rsidR="00675035" w14:paraId="0A2E7EB0" w14:textId="77777777" w:rsidTr="00AC3165">
        <w:trPr>
          <w:trHeight w:val="562"/>
        </w:trPr>
        <w:tc>
          <w:tcPr>
            <w:tcW w:w="587" w:type="dxa"/>
          </w:tcPr>
          <w:p w14:paraId="39A7B938" w14:textId="77777777" w:rsidR="00675035" w:rsidRDefault="00675035" w:rsidP="0067503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72796BD6" w14:textId="769E3BFC" w:rsidR="00675035" w:rsidRDefault="00675035" w:rsidP="002C0E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200" w:type="dxa"/>
            <w:vAlign w:val="center"/>
          </w:tcPr>
          <w:p w14:paraId="372AF06C" w14:textId="3EE723DF" w:rsidR="00675035" w:rsidRDefault="00675035" w:rsidP="002C0E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l Dilat Dapat Di Implementasikan</w:t>
            </w:r>
          </w:p>
        </w:tc>
        <w:tc>
          <w:tcPr>
            <w:tcW w:w="1276" w:type="dxa"/>
            <w:vAlign w:val="center"/>
          </w:tcPr>
          <w:p w14:paraId="0556267F" w14:textId="7A314574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k</w:t>
            </w:r>
          </w:p>
        </w:tc>
        <w:tc>
          <w:tcPr>
            <w:tcW w:w="1418" w:type="dxa"/>
            <w:gridSpan w:val="2"/>
            <w:vAlign w:val="center"/>
          </w:tcPr>
          <w:p w14:paraId="550F7FA5" w14:textId="2B215637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up</w:t>
            </w:r>
          </w:p>
        </w:tc>
        <w:tc>
          <w:tcPr>
            <w:tcW w:w="1417" w:type="dxa"/>
            <w:vAlign w:val="center"/>
          </w:tcPr>
          <w:p w14:paraId="4EA0CEE8" w14:textId="0DA82D19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</w:t>
            </w:r>
          </w:p>
        </w:tc>
      </w:tr>
      <w:tr w:rsidR="00675035" w14:paraId="720E5B62" w14:textId="77777777" w:rsidTr="00AC3165">
        <w:trPr>
          <w:trHeight w:val="567"/>
        </w:trPr>
        <w:tc>
          <w:tcPr>
            <w:tcW w:w="587" w:type="dxa"/>
          </w:tcPr>
          <w:p w14:paraId="399425D1" w14:textId="77777777" w:rsidR="00675035" w:rsidRDefault="00675035" w:rsidP="0067503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037B8CCF" w14:textId="2F703C44" w:rsidR="00675035" w:rsidRDefault="00675035" w:rsidP="002C0E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200" w:type="dxa"/>
            <w:vAlign w:val="center"/>
          </w:tcPr>
          <w:p w14:paraId="35D5986C" w14:textId="56E9A284" w:rsidR="00675035" w:rsidRDefault="00675035" w:rsidP="002C0E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l Diklat Dapat Disosialisasikan Kepada Rekan Kerja</w:t>
            </w:r>
          </w:p>
        </w:tc>
        <w:tc>
          <w:tcPr>
            <w:tcW w:w="1276" w:type="dxa"/>
            <w:vAlign w:val="center"/>
          </w:tcPr>
          <w:p w14:paraId="5E453C0D" w14:textId="248C5479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k</w:t>
            </w:r>
          </w:p>
        </w:tc>
        <w:tc>
          <w:tcPr>
            <w:tcW w:w="1418" w:type="dxa"/>
            <w:gridSpan w:val="2"/>
            <w:vAlign w:val="center"/>
          </w:tcPr>
          <w:p w14:paraId="211DB03E" w14:textId="36915DEE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up</w:t>
            </w:r>
          </w:p>
        </w:tc>
        <w:tc>
          <w:tcPr>
            <w:tcW w:w="1417" w:type="dxa"/>
            <w:vAlign w:val="center"/>
          </w:tcPr>
          <w:p w14:paraId="0AFEF51F" w14:textId="01CD413E" w:rsidR="00675035" w:rsidRDefault="00675035" w:rsidP="006750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</w:t>
            </w:r>
          </w:p>
        </w:tc>
      </w:tr>
    </w:tbl>
    <w:p w14:paraId="4B76192E" w14:textId="46C34B27" w:rsidR="00675035" w:rsidRDefault="00675035" w:rsidP="00675035">
      <w:pPr>
        <w:pStyle w:val="NoSpacing"/>
        <w:rPr>
          <w:rFonts w:ascii="Arial" w:hAnsi="Arial" w:cs="Arial"/>
        </w:rPr>
      </w:pPr>
    </w:p>
    <w:p w14:paraId="4D26E83D" w14:textId="68A85A87" w:rsidR="002C0E7F" w:rsidRDefault="002C0E7F" w:rsidP="00675035">
      <w:pPr>
        <w:pStyle w:val="NoSpacing"/>
        <w:rPr>
          <w:rFonts w:ascii="Arial" w:hAnsi="Arial" w:cs="Arial"/>
        </w:rPr>
      </w:pPr>
    </w:p>
    <w:p w14:paraId="1DA5DC3D" w14:textId="06289B88" w:rsidR="002C0E7F" w:rsidRDefault="002C0E7F" w:rsidP="002C0E7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Jakarta, ………………………</w:t>
      </w:r>
    </w:p>
    <w:p w14:paraId="58DDB3D4" w14:textId="2B5908DD" w:rsidR="002C0E7F" w:rsidRDefault="002C0E7F" w:rsidP="002C0E7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pala Puskesmas Kecamat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pala Sub Bagian Tata Usaha</w:t>
      </w:r>
    </w:p>
    <w:p w14:paraId="4AC57464" w14:textId="476C255E" w:rsidR="002C0E7F" w:rsidRDefault="002C0E7F" w:rsidP="002C0E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Mampang Prapatan</w:t>
      </w:r>
    </w:p>
    <w:p w14:paraId="2137B20B" w14:textId="70B622CA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16619493" w14:textId="0EF94CE8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0D081170" w14:textId="77777777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27C7C9B9" w14:textId="36927BB9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2CA146EB" w14:textId="65D216DE" w:rsidR="002C0E7F" w:rsidRDefault="002C0E7F" w:rsidP="002C0E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drg. Melvin Sijabat, M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Budiyono, SE</w:t>
      </w:r>
    </w:p>
    <w:p w14:paraId="72EFA7B2" w14:textId="52AD9D25" w:rsidR="002C0E7F" w:rsidRDefault="002C0E7F" w:rsidP="002C0E7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NIP. 196408141998031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 196409291986031008</w:t>
      </w:r>
    </w:p>
    <w:p w14:paraId="69728368" w14:textId="69282D5B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4560F092" w14:textId="32F9FC30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3B4C8D89" w14:textId="02DEA148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31DDF8D6" w14:textId="2B9FEDA2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316C19B3" w14:textId="1B22A433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1B01E689" w14:textId="32F5DD7A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1D3E64A5" w14:textId="7DA7C0D0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279CF894" w14:textId="4BF919E9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2E63D8D0" w14:textId="47815CE2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48D52238" w14:textId="338E8933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7E322E9C" w14:textId="663302A4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4DF9440A" w14:textId="6EB41423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0D75811F" w14:textId="6FE74638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6A68C16E" w14:textId="77777777" w:rsidR="00AC3165" w:rsidRPr="00EE47FD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0B145B1E" wp14:editId="26F83756">
            <wp:simplePos x="0" y="0"/>
            <wp:positionH relativeFrom="column">
              <wp:posOffset>5861272</wp:posOffset>
            </wp:positionH>
            <wp:positionV relativeFrom="paragraph">
              <wp:posOffset>502</wp:posOffset>
            </wp:positionV>
            <wp:extent cx="817880" cy="945515"/>
            <wp:effectExtent l="0" t="0" r="1270" b="6985"/>
            <wp:wrapThrough wrapText="bothSides">
              <wp:wrapPolygon edited="0">
                <wp:start x="9056" y="0"/>
                <wp:lineTo x="0" y="4352"/>
                <wp:lineTo x="0" y="16972"/>
                <wp:lineTo x="9056" y="21324"/>
                <wp:lineTo x="12075" y="21324"/>
                <wp:lineTo x="21130" y="16972"/>
                <wp:lineTo x="21130" y="4352"/>
                <wp:lineTo x="12075" y="0"/>
                <wp:lineTo x="9056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FD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6FA2E1" wp14:editId="24C853E7">
            <wp:simplePos x="0" y="0"/>
            <wp:positionH relativeFrom="column">
              <wp:posOffset>-380365</wp:posOffset>
            </wp:positionH>
            <wp:positionV relativeFrom="paragraph">
              <wp:posOffset>0</wp:posOffset>
            </wp:positionV>
            <wp:extent cx="946150" cy="1010920"/>
            <wp:effectExtent l="0" t="0" r="6350" b="0"/>
            <wp:wrapSquare wrapText="bothSides"/>
            <wp:docPr id="8" name="Picture 0" descr="copy-of-p52201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-of-p5220175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7FD">
        <w:rPr>
          <w:rFonts w:ascii="Arial" w:eastAsia="Calibri" w:hAnsi="Arial" w:cs="Arial"/>
          <w:sz w:val="24"/>
          <w:szCs w:val="24"/>
        </w:rPr>
        <w:t>PEMERINTAH PROVINSI DAERAH KHUSUS IBUKOTA JAKARTA</w:t>
      </w:r>
    </w:p>
    <w:p w14:paraId="4FD19438" w14:textId="77777777" w:rsidR="00AC3165" w:rsidRPr="00EE47FD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24"/>
          <w:szCs w:val="24"/>
        </w:rPr>
      </w:pPr>
      <w:r w:rsidRPr="00EE47FD">
        <w:rPr>
          <w:rFonts w:ascii="Arial" w:eastAsia="Calibri" w:hAnsi="Arial" w:cs="Arial"/>
          <w:sz w:val="24"/>
          <w:szCs w:val="24"/>
        </w:rPr>
        <w:t>DINAS KESEHATAN</w:t>
      </w:r>
    </w:p>
    <w:p w14:paraId="362FFA77" w14:textId="77777777" w:rsidR="00AC3165" w:rsidRPr="00AC3165" w:rsidRDefault="00AC3165" w:rsidP="00AC3165">
      <w:pPr>
        <w:spacing w:after="0" w:line="240" w:lineRule="auto"/>
        <w:ind w:left="-993" w:right="-1391"/>
        <w:jc w:val="center"/>
        <w:rPr>
          <w:rFonts w:ascii="Arial" w:eastAsia="Calibri" w:hAnsi="Arial" w:cs="Arial"/>
          <w:b/>
        </w:rPr>
      </w:pPr>
      <w:r w:rsidRPr="00AC3165">
        <w:rPr>
          <w:rFonts w:ascii="Arial" w:eastAsia="Calibri" w:hAnsi="Arial" w:cs="Arial"/>
          <w:b/>
        </w:rPr>
        <w:t>PUSAT KESEHATAN MASYARAKAT KECAMATAN MAMPANG PRAPATAN</w:t>
      </w:r>
    </w:p>
    <w:p w14:paraId="69A88410" w14:textId="77777777" w:rsidR="00AC3165" w:rsidRPr="00FA28B3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18"/>
          <w:szCs w:val="18"/>
          <w:lang w:val="en-ID"/>
        </w:rPr>
      </w:pP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Jl.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 xml:space="preserve">Liliana Blok C No.24-25 </w:t>
      </w: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Kel.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>Pela Mampang</w:t>
      </w: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>Kec. Mamapang Prapatan</w:t>
      </w:r>
    </w:p>
    <w:p w14:paraId="00DF5C0B" w14:textId="77777777" w:rsidR="00AC3165" w:rsidRPr="00FA28B3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18"/>
          <w:szCs w:val="18"/>
        </w:rPr>
      </w:pPr>
      <w:r w:rsidRPr="00FA28B3">
        <w:rPr>
          <w:rFonts w:ascii="Arial" w:eastAsia="Calibri" w:hAnsi="Arial" w:cs="Arial"/>
          <w:sz w:val="18"/>
          <w:szCs w:val="18"/>
        </w:rPr>
        <w:t>Telepon 021-2271</w:t>
      </w:r>
      <w:r>
        <w:rPr>
          <w:rFonts w:ascii="Arial" w:eastAsia="Calibri" w:hAnsi="Arial" w:cs="Arial"/>
          <w:sz w:val="18"/>
          <w:szCs w:val="18"/>
        </w:rPr>
        <w:t>5588</w:t>
      </w:r>
      <w:r w:rsidRPr="00FA28B3">
        <w:rPr>
          <w:rFonts w:ascii="Arial" w:eastAsia="Calibri" w:hAnsi="Arial" w:cs="Arial"/>
          <w:sz w:val="18"/>
          <w:szCs w:val="18"/>
        </w:rPr>
        <w:t xml:space="preserve"> Faximile 021-22716699</w:t>
      </w:r>
    </w:p>
    <w:p w14:paraId="13DAB9A3" w14:textId="77777777" w:rsidR="00AC3165" w:rsidRPr="00FA28B3" w:rsidRDefault="00AC3165" w:rsidP="00AC3165">
      <w:pPr>
        <w:spacing w:after="0" w:line="240" w:lineRule="auto"/>
        <w:ind w:left="-851" w:right="-450"/>
        <w:jc w:val="center"/>
        <w:rPr>
          <w:rFonts w:ascii="Arial" w:eastAsia="Calibri" w:hAnsi="Arial" w:cs="Arial"/>
          <w:sz w:val="18"/>
          <w:szCs w:val="18"/>
        </w:rPr>
      </w:pPr>
      <w:r w:rsidRPr="00FA28B3">
        <w:rPr>
          <w:rFonts w:ascii="Arial" w:eastAsia="Calibri" w:hAnsi="Arial" w:cs="Arial"/>
          <w:sz w:val="18"/>
          <w:szCs w:val="18"/>
        </w:rPr>
        <w:t>Website : puskesmasmampang.weebly.com Email : pkcmampangprapatan@gmail.com</w:t>
      </w:r>
    </w:p>
    <w:p w14:paraId="49105910" w14:textId="77777777" w:rsidR="00AC3165" w:rsidRPr="00CA6655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</w:rPr>
      </w:pPr>
      <w:r w:rsidRPr="00CA6655">
        <w:rPr>
          <w:rFonts w:ascii="Arial" w:eastAsia="Calibri" w:hAnsi="Arial" w:cs="Arial"/>
        </w:rPr>
        <w:t>J A K A R T A</w:t>
      </w:r>
    </w:p>
    <w:p w14:paraId="13359EA8" w14:textId="77777777" w:rsidR="00AC3165" w:rsidRPr="00CA6655" w:rsidRDefault="00AC3165" w:rsidP="00AC3165">
      <w:pPr>
        <w:spacing w:after="0" w:line="240" w:lineRule="auto"/>
        <w:ind w:left="-851" w:right="-36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7874E" wp14:editId="371E92A1">
                <wp:simplePos x="0" y="0"/>
                <wp:positionH relativeFrom="column">
                  <wp:posOffset>-262890</wp:posOffset>
                </wp:positionH>
                <wp:positionV relativeFrom="paragraph">
                  <wp:posOffset>203879</wp:posOffset>
                </wp:positionV>
                <wp:extent cx="69427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166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6.05pt" to="52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  <w:r w:rsidRPr="00CA6655">
        <w:rPr>
          <w:rFonts w:ascii="Arial" w:eastAsia="Calibri" w:hAnsi="Arial" w:cs="Arial"/>
          <w:sz w:val="20"/>
          <w:szCs w:val="20"/>
        </w:rPr>
        <w:t>Kode Pos. 127</w:t>
      </w:r>
      <w:r>
        <w:rPr>
          <w:rFonts w:ascii="Arial" w:eastAsia="Calibri" w:hAnsi="Arial" w:cs="Arial"/>
          <w:sz w:val="20"/>
          <w:szCs w:val="20"/>
        </w:rPr>
        <w:t>2</w:t>
      </w:r>
      <w:r w:rsidRPr="00CA6655">
        <w:rPr>
          <w:rFonts w:ascii="Arial" w:eastAsia="Calibri" w:hAnsi="Arial" w:cs="Arial"/>
          <w:sz w:val="20"/>
          <w:szCs w:val="20"/>
        </w:rPr>
        <w:t>0</w:t>
      </w:r>
    </w:p>
    <w:p w14:paraId="167DC8E2" w14:textId="2AEBF56B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395A2B17" w14:textId="77777777" w:rsidR="00AC3165" w:rsidRDefault="00AC3165" w:rsidP="00AC3165">
      <w:pPr>
        <w:pStyle w:val="NoSpacing"/>
        <w:jc w:val="center"/>
        <w:rPr>
          <w:rFonts w:ascii="Arial" w:hAnsi="Arial" w:cs="Arial"/>
          <w:b/>
          <w:bCs/>
        </w:rPr>
      </w:pPr>
    </w:p>
    <w:p w14:paraId="4DAC30F4" w14:textId="48B9BED5" w:rsidR="00AC3165" w:rsidRDefault="00AC3165" w:rsidP="00AC316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PORAN</w:t>
      </w:r>
      <w:r w:rsidRPr="00675035">
        <w:rPr>
          <w:rFonts w:ascii="Arial" w:hAnsi="Arial" w:cs="Arial"/>
          <w:b/>
          <w:bCs/>
        </w:rPr>
        <w:t xml:space="preserve"> SETELAH </w:t>
      </w:r>
      <w:r>
        <w:rPr>
          <w:rFonts w:ascii="Arial" w:hAnsi="Arial" w:cs="Arial"/>
          <w:b/>
          <w:bCs/>
        </w:rPr>
        <w:t xml:space="preserve">MENGIKUTI </w:t>
      </w:r>
      <w:r w:rsidRPr="00675035">
        <w:rPr>
          <w:rFonts w:ascii="Arial" w:hAnsi="Arial" w:cs="Arial"/>
          <w:b/>
          <w:bCs/>
        </w:rPr>
        <w:t>PENDIDIKAN DAN PELATIHAN</w:t>
      </w:r>
    </w:p>
    <w:p w14:paraId="61DEDE26" w14:textId="7F369D24" w:rsidR="00AC3165" w:rsidRDefault="00AC3165" w:rsidP="00AC316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SKESMAS KECAMATAN MAMPANG PRAPATAN</w:t>
      </w:r>
    </w:p>
    <w:p w14:paraId="3932D5ED" w14:textId="2584E882" w:rsidR="00AC3165" w:rsidRDefault="00AC3165" w:rsidP="002C0E7F">
      <w:pPr>
        <w:pStyle w:val="NoSpacing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81160" wp14:editId="135D8D9A">
                <wp:simplePos x="0" y="0"/>
                <wp:positionH relativeFrom="column">
                  <wp:posOffset>5351102</wp:posOffset>
                </wp:positionH>
                <wp:positionV relativeFrom="paragraph">
                  <wp:posOffset>33064</wp:posOffset>
                </wp:positionV>
                <wp:extent cx="966278" cy="286517"/>
                <wp:effectExtent l="0" t="0" r="2476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78" cy="286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57656" w14:textId="45FEE9A6" w:rsidR="00AC3165" w:rsidRPr="00AC3165" w:rsidRDefault="00AC3165" w:rsidP="00AC31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3165">
                              <w:rPr>
                                <w:rFonts w:ascii="Arial" w:hAnsi="Arial" w:cs="Arial"/>
                              </w:rPr>
                              <w:t>Halam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160" id="Rectangle 9" o:spid="_x0000_s1027" style="position:absolute;left:0;text-align:left;margin-left:421.35pt;margin-top:2.6pt;width:76.1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" fillcolor="white [3201]" strokecolor="black [3200]" strokeweight="1pt">
                <v:textbox>
                  <w:txbxContent>
                    <w:p w14:paraId="32057656" w14:textId="45FEE9A6" w:rsidR="00AC3165" w:rsidRPr="00AC3165" w:rsidRDefault="00AC3165" w:rsidP="00AC31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3165">
                        <w:rPr>
                          <w:rFonts w:ascii="Arial" w:hAnsi="Arial" w:cs="Arial"/>
                        </w:rPr>
                        <w:t>Halaman 1</w:t>
                      </w:r>
                    </w:p>
                  </w:txbxContent>
                </v:textbox>
              </v:rect>
            </w:pict>
          </mc:Fallback>
        </mc:AlternateContent>
      </w:r>
    </w:p>
    <w:p w14:paraId="056E4535" w14:textId="7F453BB6" w:rsidR="00AC3165" w:rsidRDefault="00AC3165" w:rsidP="00AC3165">
      <w:pPr>
        <w:pStyle w:val="NoSpacing"/>
        <w:ind w:left="284"/>
        <w:rPr>
          <w:rFonts w:ascii="Arial" w:hAnsi="Arial" w:cs="Arial"/>
          <w:b/>
          <w:bCs/>
        </w:rPr>
      </w:pPr>
    </w:p>
    <w:p w14:paraId="6AA68442" w14:textId="44024103" w:rsidR="00AC3165" w:rsidRDefault="00AC3165" w:rsidP="00AC3165">
      <w:pPr>
        <w:pStyle w:val="NoSpacing"/>
        <w:numPr>
          <w:ilvl w:val="0"/>
          <w:numId w:val="6"/>
        </w:numPr>
        <w:ind w:left="284"/>
        <w:rPr>
          <w:rFonts w:ascii="Arial" w:hAnsi="Arial" w:cs="Arial"/>
          <w:b/>
          <w:bCs/>
        </w:rPr>
      </w:pPr>
      <w:r w:rsidRPr="00AC3165">
        <w:rPr>
          <w:rFonts w:ascii="Arial" w:hAnsi="Arial" w:cs="Arial"/>
          <w:b/>
          <w:bCs/>
        </w:rPr>
        <w:t>LAPORAN MATERI DIKLAT</w:t>
      </w:r>
    </w:p>
    <w:p w14:paraId="38CAC7B9" w14:textId="3F633263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5F178479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2441F4BE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156EE4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4EFEBCD4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D9EF7F8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769BAE98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4D8604B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296EBD5D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8636211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37B5F261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5A2042A9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22AA3BEA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77C956C6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0212D0CF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3417D6A9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192D03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48497D28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46533874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01A99A94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629BCA79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0DB37255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3835D4D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0431F04E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0D7DCB56" w14:textId="77777777" w:rsidR="00AC3165" w:rsidRDefault="00AC3165" w:rsidP="00AC3165">
      <w:pPr>
        <w:pStyle w:val="NoSpacing"/>
        <w:rPr>
          <w:rFonts w:ascii="Arial" w:hAnsi="Arial" w:cs="Arial"/>
          <w:b/>
          <w:bCs/>
        </w:rPr>
      </w:pPr>
    </w:p>
    <w:p w14:paraId="4A173536" w14:textId="09ECD042" w:rsidR="00AC3165" w:rsidRDefault="00AC3165" w:rsidP="00AC3165">
      <w:pPr>
        <w:pStyle w:val="NoSpacing"/>
        <w:numPr>
          <w:ilvl w:val="0"/>
          <w:numId w:val="6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CANA TINDAK LANJUT HASIL DIKLAT</w:t>
      </w:r>
    </w:p>
    <w:p w14:paraId="5CFE23EE" w14:textId="1CB544E5" w:rsidR="00AC3165" w:rsidRDefault="00AC3165" w:rsidP="00AC3165">
      <w:pPr>
        <w:pStyle w:val="NoSpacing"/>
        <w:rPr>
          <w:rFonts w:ascii="Arial" w:hAnsi="Arial" w:cs="Arial"/>
          <w:b/>
          <w:bCs/>
        </w:rPr>
      </w:pPr>
    </w:p>
    <w:p w14:paraId="03DB7437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5061203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24EDC12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5016BFC4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3C7A59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6D27333E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13E5B8A1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6EE8A990" w14:textId="77777777" w:rsidR="00AC3165" w:rsidRP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6EBDF88A" w14:textId="4AC3685F" w:rsidR="00AC3165" w:rsidRDefault="00AC3165" w:rsidP="00AC3165">
      <w:pPr>
        <w:pStyle w:val="NoSpacing"/>
        <w:spacing w:line="360" w:lineRule="auto"/>
        <w:ind w:left="284" w:right="-399"/>
        <w:rPr>
          <w:rFonts w:ascii="Arial" w:hAnsi="Arial" w:cs="Arial"/>
        </w:rPr>
      </w:pPr>
      <w:r w:rsidRPr="00AC3165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57C5DB89" w14:textId="77777777" w:rsidR="00AC3165" w:rsidRPr="00EE47FD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2576" behindDoc="0" locked="0" layoutInCell="1" allowOverlap="1" wp14:anchorId="3992669F" wp14:editId="4077AC3E">
            <wp:simplePos x="0" y="0"/>
            <wp:positionH relativeFrom="column">
              <wp:posOffset>5861272</wp:posOffset>
            </wp:positionH>
            <wp:positionV relativeFrom="paragraph">
              <wp:posOffset>502</wp:posOffset>
            </wp:positionV>
            <wp:extent cx="817880" cy="945515"/>
            <wp:effectExtent l="0" t="0" r="1270" b="6985"/>
            <wp:wrapThrough wrapText="bothSides">
              <wp:wrapPolygon edited="0">
                <wp:start x="9056" y="0"/>
                <wp:lineTo x="0" y="4352"/>
                <wp:lineTo x="0" y="16972"/>
                <wp:lineTo x="9056" y="21324"/>
                <wp:lineTo x="12075" y="21324"/>
                <wp:lineTo x="21130" y="16972"/>
                <wp:lineTo x="21130" y="4352"/>
                <wp:lineTo x="12075" y="0"/>
                <wp:lineTo x="905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FD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A178F21" wp14:editId="04DABF35">
            <wp:simplePos x="0" y="0"/>
            <wp:positionH relativeFrom="column">
              <wp:posOffset>-380365</wp:posOffset>
            </wp:positionH>
            <wp:positionV relativeFrom="paragraph">
              <wp:posOffset>0</wp:posOffset>
            </wp:positionV>
            <wp:extent cx="946150" cy="1010920"/>
            <wp:effectExtent l="0" t="0" r="6350" b="0"/>
            <wp:wrapSquare wrapText="bothSides"/>
            <wp:docPr id="14" name="Picture 0" descr="copy-of-p52201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-of-p5220175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7FD">
        <w:rPr>
          <w:rFonts w:ascii="Arial" w:eastAsia="Calibri" w:hAnsi="Arial" w:cs="Arial"/>
          <w:sz w:val="24"/>
          <w:szCs w:val="24"/>
        </w:rPr>
        <w:t>PEMERINTAH PROVINSI DAERAH KHUSUS IBUKOTA JAKARTA</w:t>
      </w:r>
    </w:p>
    <w:p w14:paraId="5C83EE49" w14:textId="77777777" w:rsidR="00AC3165" w:rsidRPr="00EE47FD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24"/>
          <w:szCs w:val="24"/>
        </w:rPr>
      </w:pPr>
      <w:r w:rsidRPr="00EE47FD">
        <w:rPr>
          <w:rFonts w:ascii="Arial" w:eastAsia="Calibri" w:hAnsi="Arial" w:cs="Arial"/>
          <w:sz w:val="24"/>
          <w:szCs w:val="24"/>
        </w:rPr>
        <w:t>DINAS KESEHATAN</w:t>
      </w:r>
    </w:p>
    <w:p w14:paraId="4C59465A" w14:textId="77777777" w:rsidR="00AC3165" w:rsidRPr="00AC3165" w:rsidRDefault="00AC3165" w:rsidP="00AC3165">
      <w:pPr>
        <w:spacing w:after="0" w:line="240" w:lineRule="auto"/>
        <w:ind w:left="-993" w:right="-1391"/>
        <w:jc w:val="center"/>
        <w:rPr>
          <w:rFonts w:ascii="Arial" w:eastAsia="Calibri" w:hAnsi="Arial" w:cs="Arial"/>
          <w:b/>
        </w:rPr>
      </w:pPr>
      <w:r w:rsidRPr="00AC3165">
        <w:rPr>
          <w:rFonts w:ascii="Arial" w:eastAsia="Calibri" w:hAnsi="Arial" w:cs="Arial"/>
          <w:b/>
        </w:rPr>
        <w:t>PUSAT KESEHATAN MASYARAKAT KECAMATAN MAMPANG PRAPATAN</w:t>
      </w:r>
    </w:p>
    <w:p w14:paraId="17ECD0C0" w14:textId="77777777" w:rsidR="00AC3165" w:rsidRPr="00FA28B3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18"/>
          <w:szCs w:val="18"/>
          <w:lang w:val="en-ID"/>
        </w:rPr>
      </w:pP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Jl.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 xml:space="preserve">Liliana Blok C No.24-25 </w:t>
      </w: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Kel.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>Pela Mampang</w:t>
      </w:r>
      <w:r w:rsidRPr="00FA28B3">
        <w:rPr>
          <w:rFonts w:ascii="Arial" w:eastAsia="Calibri" w:hAnsi="Arial" w:cs="Arial"/>
          <w:sz w:val="18"/>
          <w:szCs w:val="18"/>
          <w:lang w:val="id-ID"/>
        </w:rPr>
        <w:t xml:space="preserve"> </w:t>
      </w:r>
      <w:r w:rsidRPr="00FA28B3">
        <w:rPr>
          <w:rFonts w:ascii="Arial" w:eastAsia="Calibri" w:hAnsi="Arial" w:cs="Arial"/>
          <w:sz w:val="18"/>
          <w:szCs w:val="18"/>
          <w:lang w:val="en-ID"/>
        </w:rPr>
        <w:t>Kec. Mamapang Prapatan</w:t>
      </w:r>
    </w:p>
    <w:p w14:paraId="7311185C" w14:textId="77777777" w:rsidR="00AC3165" w:rsidRPr="00FA28B3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  <w:sz w:val="18"/>
          <w:szCs w:val="18"/>
        </w:rPr>
      </w:pPr>
      <w:r w:rsidRPr="00FA28B3">
        <w:rPr>
          <w:rFonts w:ascii="Arial" w:eastAsia="Calibri" w:hAnsi="Arial" w:cs="Arial"/>
          <w:sz w:val="18"/>
          <w:szCs w:val="18"/>
        </w:rPr>
        <w:t>Telepon 021-2271</w:t>
      </w:r>
      <w:r>
        <w:rPr>
          <w:rFonts w:ascii="Arial" w:eastAsia="Calibri" w:hAnsi="Arial" w:cs="Arial"/>
          <w:sz w:val="18"/>
          <w:szCs w:val="18"/>
        </w:rPr>
        <w:t>5588</w:t>
      </w:r>
      <w:r w:rsidRPr="00FA28B3">
        <w:rPr>
          <w:rFonts w:ascii="Arial" w:eastAsia="Calibri" w:hAnsi="Arial" w:cs="Arial"/>
          <w:sz w:val="18"/>
          <w:szCs w:val="18"/>
        </w:rPr>
        <w:t xml:space="preserve"> Faximile 021-22716699</w:t>
      </w:r>
    </w:p>
    <w:p w14:paraId="71E06D9E" w14:textId="77777777" w:rsidR="00AC3165" w:rsidRPr="00FA28B3" w:rsidRDefault="00AC3165" w:rsidP="00AC3165">
      <w:pPr>
        <w:spacing w:after="0" w:line="240" w:lineRule="auto"/>
        <w:ind w:left="-851" w:right="-450"/>
        <w:jc w:val="center"/>
        <w:rPr>
          <w:rFonts w:ascii="Arial" w:eastAsia="Calibri" w:hAnsi="Arial" w:cs="Arial"/>
          <w:sz w:val="18"/>
          <w:szCs w:val="18"/>
        </w:rPr>
      </w:pPr>
      <w:r w:rsidRPr="00FA28B3">
        <w:rPr>
          <w:rFonts w:ascii="Arial" w:eastAsia="Calibri" w:hAnsi="Arial" w:cs="Arial"/>
          <w:sz w:val="18"/>
          <w:szCs w:val="18"/>
        </w:rPr>
        <w:t>Website : puskesmasmampang.weebly.com Email : pkcmampangprapatan@gmail.com</w:t>
      </w:r>
    </w:p>
    <w:p w14:paraId="49DA2B54" w14:textId="77777777" w:rsidR="00AC3165" w:rsidRPr="00CA6655" w:rsidRDefault="00AC3165" w:rsidP="00AC3165">
      <w:pPr>
        <w:spacing w:after="0" w:line="240" w:lineRule="auto"/>
        <w:ind w:left="-851"/>
        <w:jc w:val="center"/>
        <w:rPr>
          <w:rFonts w:ascii="Arial" w:eastAsia="Calibri" w:hAnsi="Arial" w:cs="Arial"/>
        </w:rPr>
      </w:pPr>
      <w:r w:rsidRPr="00CA6655">
        <w:rPr>
          <w:rFonts w:ascii="Arial" w:eastAsia="Calibri" w:hAnsi="Arial" w:cs="Arial"/>
        </w:rPr>
        <w:t>J A K A R T A</w:t>
      </w:r>
    </w:p>
    <w:p w14:paraId="51BD02C4" w14:textId="77777777" w:rsidR="00AC3165" w:rsidRPr="00CA6655" w:rsidRDefault="00AC3165" w:rsidP="00AC3165">
      <w:pPr>
        <w:spacing w:after="0" w:line="240" w:lineRule="auto"/>
        <w:ind w:left="-851" w:right="-36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5FC0A" wp14:editId="5002F6C8">
                <wp:simplePos x="0" y="0"/>
                <wp:positionH relativeFrom="column">
                  <wp:posOffset>-262890</wp:posOffset>
                </wp:positionH>
                <wp:positionV relativeFrom="paragraph">
                  <wp:posOffset>203879</wp:posOffset>
                </wp:positionV>
                <wp:extent cx="69427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1D701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6.05pt" to="52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  <w:r w:rsidRPr="00CA6655">
        <w:rPr>
          <w:rFonts w:ascii="Arial" w:eastAsia="Calibri" w:hAnsi="Arial" w:cs="Arial"/>
          <w:sz w:val="20"/>
          <w:szCs w:val="20"/>
        </w:rPr>
        <w:t>Kode Pos. 127</w:t>
      </w:r>
      <w:r>
        <w:rPr>
          <w:rFonts w:ascii="Arial" w:eastAsia="Calibri" w:hAnsi="Arial" w:cs="Arial"/>
          <w:sz w:val="20"/>
          <w:szCs w:val="20"/>
        </w:rPr>
        <w:t>2</w:t>
      </w:r>
      <w:r w:rsidRPr="00CA6655">
        <w:rPr>
          <w:rFonts w:ascii="Arial" w:eastAsia="Calibri" w:hAnsi="Arial" w:cs="Arial"/>
          <w:sz w:val="20"/>
          <w:szCs w:val="20"/>
        </w:rPr>
        <w:t>0</w:t>
      </w:r>
    </w:p>
    <w:p w14:paraId="5B1FFD75" w14:textId="77777777" w:rsidR="00AC3165" w:rsidRDefault="00AC3165" w:rsidP="00AC3165">
      <w:pPr>
        <w:pStyle w:val="NoSpacing"/>
        <w:jc w:val="center"/>
        <w:rPr>
          <w:rFonts w:ascii="Arial" w:hAnsi="Arial" w:cs="Arial"/>
        </w:rPr>
      </w:pPr>
    </w:p>
    <w:p w14:paraId="754B4CB0" w14:textId="77777777" w:rsidR="00AC3165" w:rsidRDefault="00AC3165" w:rsidP="00AC3165">
      <w:pPr>
        <w:pStyle w:val="NoSpacing"/>
        <w:jc w:val="center"/>
        <w:rPr>
          <w:rFonts w:ascii="Arial" w:hAnsi="Arial" w:cs="Arial"/>
          <w:b/>
          <w:bCs/>
        </w:rPr>
      </w:pPr>
    </w:p>
    <w:p w14:paraId="64C9FE50" w14:textId="77777777" w:rsidR="00AC3165" w:rsidRDefault="00AC3165" w:rsidP="00AC316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PORAN</w:t>
      </w:r>
      <w:r w:rsidRPr="00675035">
        <w:rPr>
          <w:rFonts w:ascii="Arial" w:hAnsi="Arial" w:cs="Arial"/>
          <w:b/>
          <w:bCs/>
        </w:rPr>
        <w:t xml:space="preserve"> SETELAH </w:t>
      </w:r>
      <w:r>
        <w:rPr>
          <w:rFonts w:ascii="Arial" w:hAnsi="Arial" w:cs="Arial"/>
          <w:b/>
          <w:bCs/>
        </w:rPr>
        <w:t xml:space="preserve">MENGIKUTI </w:t>
      </w:r>
      <w:r w:rsidRPr="00675035">
        <w:rPr>
          <w:rFonts w:ascii="Arial" w:hAnsi="Arial" w:cs="Arial"/>
          <w:b/>
          <w:bCs/>
        </w:rPr>
        <w:t>PENDIDIKAN DAN PELATIHAN</w:t>
      </w:r>
    </w:p>
    <w:p w14:paraId="342E1F00" w14:textId="77777777" w:rsidR="00AC3165" w:rsidRDefault="00AC3165" w:rsidP="00AC316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SKESMAS KECAMATAN MAMPANG PRAPATAN</w:t>
      </w:r>
    </w:p>
    <w:p w14:paraId="686817F7" w14:textId="1559BE6E" w:rsidR="00AC3165" w:rsidRDefault="00AC3165" w:rsidP="00AC3165">
      <w:pPr>
        <w:pStyle w:val="NoSpacing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226C2" wp14:editId="5F559A9F">
                <wp:simplePos x="0" y="0"/>
                <wp:positionH relativeFrom="column">
                  <wp:posOffset>5351102</wp:posOffset>
                </wp:positionH>
                <wp:positionV relativeFrom="paragraph">
                  <wp:posOffset>33064</wp:posOffset>
                </wp:positionV>
                <wp:extent cx="966278" cy="286517"/>
                <wp:effectExtent l="0" t="0" r="2476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78" cy="286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B22A" w14:textId="5BC7ABB8" w:rsidR="00AC3165" w:rsidRPr="00AC3165" w:rsidRDefault="00AC3165" w:rsidP="00AC31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3165">
                              <w:rPr>
                                <w:rFonts w:ascii="Arial" w:hAnsi="Arial" w:cs="Arial"/>
                              </w:rPr>
                              <w:t xml:space="preserve">Halam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26C2" id="Rectangle 12" o:spid="_x0000_s1028" style="position:absolute;left:0;text-align:left;margin-left:421.35pt;margin-top:2.6pt;width:76.1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" fillcolor="white [3201]" strokecolor="black [3200]" strokeweight="1pt">
                <v:textbox>
                  <w:txbxContent>
                    <w:p w14:paraId="3DBEB22A" w14:textId="5BC7ABB8" w:rsidR="00AC3165" w:rsidRPr="00AC3165" w:rsidRDefault="00AC3165" w:rsidP="00AC31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3165">
                        <w:rPr>
                          <w:rFonts w:ascii="Arial" w:hAnsi="Arial" w:cs="Arial"/>
                        </w:rPr>
                        <w:t xml:space="preserve">Halaman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C6C5E2E" w14:textId="77777777" w:rsidR="00AC3165" w:rsidRDefault="00AC3165" w:rsidP="00AC3165">
      <w:pPr>
        <w:pStyle w:val="NoSpacing"/>
        <w:ind w:left="284"/>
        <w:rPr>
          <w:rFonts w:ascii="Arial" w:hAnsi="Arial" w:cs="Arial"/>
          <w:b/>
          <w:bCs/>
        </w:rPr>
      </w:pPr>
    </w:p>
    <w:p w14:paraId="62D08457" w14:textId="7471DFFC" w:rsidR="00AC3165" w:rsidRDefault="00AC3165" w:rsidP="00AC3165">
      <w:pPr>
        <w:pStyle w:val="NoSpacing"/>
        <w:ind w:left="284"/>
        <w:rPr>
          <w:rFonts w:ascii="Arial" w:hAnsi="Arial" w:cs="Arial"/>
          <w:b/>
          <w:bCs/>
        </w:rPr>
      </w:pPr>
    </w:p>
    <w:p w14:paraId="2D666DFB" w14:textId="147B8CAD" w:rsidR="00AC3165" w:rsidRPr="00AC3165" w:rsidRDefault="00AC3165" w:rsidP="00AC3165">
      <w:pPr>
        <w:pStyle w:val="NoSpacing"/>
        <w:numPr>
          <w:ilvl w:val="0"/>
          <w:numId w:val="6"/>
        </w:numPr>
        <w:ind w:left="284"/>
        <w:rPr>
          <w:rFonts w:ascii="Arial" w:hAnsi="Arial" w:cs="Arial"/>
          <w:b/>
          <w:bCs/>
        </w:rPr>
      </w:pPr>
      <w:r w:rsidRPr="00AC3165">
        <w:rPr>
          <w:rFonts w:ascii="Arial" w:hAnsi="Arial" w:cs="Arial"/>
          <w:b/>
          <w:bCs/>
        </w:rPr>
        <w:t>DUKUMENTASI SOSIALISASI</w:t>
      </w:r>
    </w:p>
    <w:p w14:paraId="240E9CA5" w14:textId="63FDECF3" w:rsidR="002C0E7F" w:rsidRDefault="00AC3165" w:rsidP="002C0E7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823DC" wp14:editId="18B53FD2">
                <wp:simplePos x="0" y="0"/>
                <wp:positionH relativeFrom="column">
                  <wp:posOffset>183677</wp:posOffset>
                </wp:positionH>
                <wp:positionV relativeFrom="paragraph">
                  <wp:posOffset>112292</wp:posOffset>
                </wp:positionV>
                <wp:extent cx="6007396" cy="2902688"/>
                <wp:effectExtent l="0" t="0" r="1270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6" cy="290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0D213" id="Rectangle 15" o:spid="_x0000_s1026" style="position:absolute;margin-left:14.45pt;margin-top:8.85pt;width:473pt;height:228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03D5608C" w14:textId="2BE57C34" w:rsidR="002C0E7F" w:rsidRDefault="002C0E7F" w:rsidP="002C0E7F">
      <w:pPr>
        <w:pStyle w:val="NoSpacing"/>
        <w:jc w:val="center"/>
        <w:rPr>
          <w:rFonts w:ascii="Arial" w:hAnsi="Arial" w:cs="Arial"/>
        </w:rPr>
      </w:pPr>
    </w:p>
    <w:p w14:paraId="1DDAAA37" w14:textId="58AA7DB4" w:rsidR="002C0E7F" w:rsidRDefault="00AC3165" w:rsidP="002C0E7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A6307" wp14:editId="2436AAEE">
                <wp:simplePos x="0" y="0"/>
                <wp:positionH relativeFrom="column">
                  <wp:posOffset>180753</wp:posOffset>
                </wp:positionH>
                <wp:positionV relativeFrom="paragraph">
                  <wp:posOffset>2753198</wp:posOffset>
                </wp:positionV>
                <wp:extent cx="6007396" cy="2902688"/>
                <wp:effectExtent l="0" t="0" r="1270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6" cy="290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C6288" id="Rectangle 16" o:spid="_x0000_s1026" style="position:absolute;margin-left:14.25pt;margin-top:216.8pt;width:473pt;height:228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14:paraId="1FA5509D" w14:textId="241251EE" w:rsidR="00526CD1" w:rsidRPr="00526CD1" w:rsidRDefault="00526CD1" w:rsidP="00526CD1"/>
    <w:p w14:paraId="6DDDE875" w14:textId="752BB7E7" w:rsidR="00526CD1" w:rsidRPr="00526CD1" w:rsidRDefault="00526CD1" w:rsidP="00526CD1"/>
    <w:p w14:paraId="293B0C3C" w14:textId="59512240" w:rsidR="00526CD1" w:rsidRPr="00526CD1" w:rsidRDefault="00526CD1" w:rsidP="00526CD1"/>
    <w:p w14:paraId="189BE3E5" w14:textId="2F827839" w:rsidR="00526CD1" w:rsidRPr="00526CD1" w:rsidRDefault="00526CD1" w:rsidP="00526CD1"/>
    <w:p w14:paraId="3B4AE6BE" w14:textId="4382DE2A" w:rsidR="00526CD1" w:rsidRPr="00526CD1" w:rsidRDefault="00526CD1" w:rsidP="00526CD1"/>
    <w:p w14:paraId="0E91D49E" w14:textId="0B965F55" w:rsidR="00526CD1" w:rsidRPr="00526CD1" w:rsidRDefault="00526CD1" w:rsidP="00526CD1"/>
    <w:p w14:paraId="22D4009E" w14:textId="3A2884D7" w:rsidR="00526CD1" w:rsidRPr="00526CD1" w:rsidRDefault="00526CD1" w:rsidP="00526CD1"/>
    <w:p w14:paraId="3F7D04F9" w14:textId="3A348845" w:rsidR="00526CD1" w:rsidRPr="00526CD1" w:rsidRDefault="00526CD1" w:rsidP="00526CD1"/>
    <w:p w14:paraId="0C5C814E" w14:textId="53D956B1" w:rsidR="00526CD1" w:rsidRPr="00526CD1" w:rsidRDefault="00526CD1" w:rsidP="00526CD1"/>
    <w:p w14:paraId="53DF9778" w14:textId="43C2C843" w:rsidR="00526CD1" w:rsidRPr="00526CD1" w:rsidRDefault="00526CD1" w:rsidP="00526CD1"/>
    <w:p w14:paraId="22897ADF" w14:textId="0F3B9043" w:rsidR="00526CD1" w:rsidRPr="00526CD1" w:rsidRDefault="00526CD1" w:rsidP="00526CD1"/>
    <w:p w14:paraId="7B1A063F" w14:textId="306E89A9" w:rsidR="00526CD1" w:rsidRPr="00526CD1" w:rsidRDefault="00526CD1" w:rsidP="00526CD1"/>
    <w:p w14:paraId="1BA3EC18" w14:textId="7AA50412" w:rsidR="00526CD1" w:rsidRPr="00526CD1" w:rsidRDefault="00526CD1" w:rsidP="00526CD1"/>
    <w:p w14:paraId="279A1EF3" w14:textId="5EA22638" w:rsidR="00526CD1" w:rsidRPr="00526CD1" w:rsidRDefault="00526CD1" w:rsidP="00526CD1"/>
    <w:p w14:paraId="0DA1194C" w14:textId="7854421C" w:rsidR="00526CD1" w:rsidRPr="00526CD1" w:rsidRDefault="00526CD1" w:rsidP="00526CD1"/>
    <w:p w14:paraId="537933A4" w14:textId="6BBF0400" w:rsidR="00526CD1" w:rsidRPr="00526CD1" w:rsidRDefault="00526CD1" w:rsidP="00526CD1"/>
    <w:p w14:paraId="1A0963A5" w14:textId="75407D4A" w:rsidR="00526CD1" w:rsidRPr="00526CD1" w:rsidRDefault="00526CD1" w:rsidP="00526CD1"/>
    <w:p w14:paraId="4613839B" w14:textId="75ACB7BC" w:rsidR="00526CD1" w:rsidRPr="00526CD1" w:rsidRDefault="00526CD1" w:rsidP="00526CD1"/>
    <w:p w14:paraId="7E118CBF" w14:textId="4D8F768E" w:rsidR="00526CD1" w:rsidRDefault="00526CD1" w:rsidP="00526CD1">
      <w:pPr>
        <w:rPr>
          <w:rFonts w:ascii="Arial" w:hAnsi="Arial" w:cs="Arial"/>
        </w:rPr>
      </w:pPr>
    </w:p>
    <w:p w14:paraId="13C4074C" w14:textId="62589CB0" w:rsidR="00526CD1" w:rsidRDefault="00526CD1" w:rsidP="00526CD1">
      <w:pPr>
        <w:rPr>
          <w:rFonts w:ascii="Arial" w:hAnsi="Arial" w:cs="Arial"/>
        </w:rPr>
      </w:pPr>
    </w:p>
    <w:tbl>
      <w:tblPr>
        <w:tblStyle w:val="TableGrid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83"/>
      </w:tblGrid>
      <w:tr w:rsidR="00526CD1" w14:paraId="24A58F93" w14:textId="77777777" w:rsidTr="00526CD1">
        <w:trPr>
          <w:trHeight w:val="454"/>
        </w:trPr>
        <w:tc>
          <w:tcPr>
            <w:tcW w:w="4957" w:type="dxa"/>
          </w:tcPr>
          <w:p w14:paraId="2A76FB4B" w14:textId="77777777" w:rsidR="00526CD1" w:rsidRDefault="00526CD1" w:rsidP="00526CD1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EF4A899" w14:textId="55BF6448" w:rsidR="00526CD1" w:rsidRPr="00526CD1" w:rsidRDefault="00526CD1" w:rsidP="00526CD1">
            <w:pPr>
              <w:pStyle w:val="NoSpacing"/>
              <w:jc w:val="center"/>
              <w:rPr>
                <w:rFonts w:ascii="Arial" w:hAnsi="Arial" w:cs="Arial"/>
              </w:rPr>
            </w:pPr>
            <w:r w:rsidRPr="00526CD1">
              <w:rPr>
                <w:rFonts w:ascii="Arial" w:hAnsi="Arial" w:cs="Arial"/>
              </w:rPr>
              <w:t>Mengetahui,</w:t>
            </w:r>
          </w:p>
          <w:p w14:paraId="6AF4ED9D" w14:textId="259A6888" w:rsidR="00526CD1" w:rsidRPr="00526CD1" w:rsidRDefault="00526CD1" w:rsidP="00526CD1">
            <w:pPr>
              <w:pStyle w:val="NoSpacing"/>
              <w:jc w:val="center"/>
              <w:rPr>
                <w:rFonts w:ascii="Arial" w:hAnsi="Arial" w:cs="Arial"/>
              </w:rPr>
            </w:pPr>
            <w:r w:rsidRPr="00526CD1">
              <w:rPr>
                <w:rFonts w:ascii="Arial" w:hAnsi="Arial" w:cs="Arial"/>
              </w:rPr>
              <w:t>Penanggung Jawab</w:t>
            </w:r>
          </w:p>
          <w:p w14:paraId="00D4A63D" w14:textId="77777777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  <w:r w:rsidRPr="00526CD1">
              <w:rPr>
                <w:rFonts w:ascii="Arial" w:hAnsi="Arial" w:cs="Arial"/>
              </w:rPr>
              <w:t>Pendidikan dan Pelatihan</w:t>
            </w:r>
          </w:p>
          <w:p w14:paraId="2CB9CFF6" w14:textId="77777777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199D4996" w14:textId="77777777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613BAF13" w14:textId="77777777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417FEBD8" w14:textId="77777777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7E457B15" w14:textId="38B7B03F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  <w:r w:rsidRPr="00526CD1">
              <w:rPr>
                <w:rFonts w:ascii="Arial" w:hAnsi="Arial" w:cs="Arial"/>
              </w:rPr>
              <w:t>___________________________</w:t>
            </w:r>
          </w:p>
          <w:p w14:paraId="56C08B91" w14:textId="5DF13165" w:rsidR="00526CD1" w:rsidRPr="00526CD1" w:rsidRDefault="00526CD1" w:rsidP="00526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526CD1">
              <w:rPr>
                <w:rFonts w:ascii="Arial" w:hAnsi="Arial" w:cs="Arial"/>
              </w:rPr>
              <w:t>NIP.</w:t>
            </w:r>
          </w:p>
          <w:p w14:paraId="52926839" w14:textId="6E308739" w:rsidR="00526CD1" w:rsidRDefault="00526CD1" w:rsidP="00526CD1"/>
        </w:tc>
        <w:tc>
          <w:tcPr>
            <w:tcW w:w="5283" w:type="dxa"/>
          </w:tcPr>
          <w:p w14:paraId="78AFBA46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159C10C7" w14:textId="31933D9F" w:rsidR="00526CD1" w:rsidRDefault="00526CD1" w:rsidP="00526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</w:t>
            </w:r>
          </w:p>
          <w:p w14:paraId="3441631E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4C8F247D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  <w:r w:rsidRPr="00526CD1">
              <w:rPr>
                <w:rFonts w:ascii="Arial" w:hAnsi="Arial" w:cs="Arial"/>
              </w:rPr>
              <w:t>Disusun Oleh</w:t>
            </w:r>
            <w:r>
              <w:rPr>
                <w:rFonts w:ascii="Arial" w:hAnsi="Arial" w:cs="Arial"/>
              </w:rPr>
              <w:t>,</w:t>
            </w:r>
          </w:p>
          <w:p w14:paraId="4D87B832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50922BEA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5B0A8D89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65454ABC" w14:textId="77777777" w:rsidR="00526CD1" w:rsidRDefault="00526CD1" w:rsidP="00526CD1">
            <w:pPr>
              <w:jc w:val="center"/>
              <w:rPr>
                <w:rFonts w:ascii="Arial" w:hAnsi="Arial" w:cs="Arial"/>
              </w:rPr>
            </w:pPr>
          </w:p>
          <w:p w14:paraId="2E5103B6" w14:textId="0A7F1525" w:rsidR="00526CD1" w:rsidRPr="00526CD1" w:rsidRDefault="00526CD1" w:rsidP="00526CD1">
            <w:pPr>
              <w:jc w:val="center"/>
              <w:rPr>
                <w:rFonts w:ascii="Arial" w:hAnsi="Arial" w:cs="Arial"/>
              </w:rPr>
            </w:pPr>
            <w:r w:rsidRPr="00526CD1">
              <w:rPr>
                <w:rFonts w:ascii="Arial" w:hAnsi="Arial" w:cs="Arial"/>
              </w:rPr>
              <w:t>___________________________</w:t>
            </w:r>
          </w:p>
          <w:p w14:paraId="750828CB" w14:textId="34C6C8C7" w:rsidR="00526CD1" w:rsidRPr="00526CD1" w:rsidRDefault="00526CD1" w:rsidP="00526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526CD1">
              <w:rPr>
                <w:rFonts w:ascii="Arial" w:hAnsi="Arial" w:cs="Arial"/>
              </w:rPr>
              <w:t>NIP.</w:t>
            </w:r>
          </w:p>
          <w:p w14:paraId="55B53B02" w14:textId="3EE4A972" w:rsidR="00526CD1" w:rsidRDefault="00526CD1" w:rsidP="00526CD1">
            <w:pPr>
              <w:jc w:val="center"/>
            </w:pPr>
          </w:p>
        </w:tc>
      </w:tr>
    </w:tbl>
    <w:p w14:paraId="0AAEA53A" w14:textId="69055C5D" w:rsidR="00526CD1" w:rsidRDefault="00526CD1" w:rsidP="002E166C"/>
    <w:sectPr w:rsidR="00526CD1" w:rsidSect="002C0E7F">
      <w:pgSz w:w="12240" w:h="18720" w:code="258"/>
      <w:pgMar w:top="426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0F1F"/>
    <w:multiLevelType w:val="hybridMultilevel"/>
    <w:tmpl w:val="0CA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66E"/>
    <w:multiLevelType w:val="hybridMultilevel"/>
    <w:tmpl w:val="0CA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016"/>
    <w:multiLevelType w:val="hybridMultilevel"/>
    <w:tmpl w:val="0CA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10C3"/>
    <w:multiLevelType w:val="hybridMultilevel"/>
    <w:tmpl w:val="0CA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35C2B"/>
    <w:multiLevelType w:val="hybridMultilevel"/>
    <w:tmpl w:val="0CA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9088C"/>
    <w:multiLevelType w:val="hybridMultilevel"/>
    <w:tmpl w:val="1DFE16B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A"/>
    <w:rsid w:val="000B05B7"/>
    <w:rsid w:val="000D1BC9"/>
    <w:rsid w:val="00224594"/>
    <w:rsid w:val="002C0E7F"/>
    <w:rsid w:val="002C6BDE"/>
    <w:rsid w:val="002E166C"/>
    <w:rsid w:val="0030623E"/>
    <w:rsid w:val="00356FF4"/>
    <w:rsid w:val="00401E5C"/>
    <w:rsid w:val="00500E7B"/>
    <w:rsid w:val="00526CD1"/>
    <w:rsid w:val="00566C0C"/>
    <w:rsid w:val="0061687F"/>
    <w:rsid w:val="0066434D"/>
    <w:rsid w:val="00670C1F"/>
    <w:rsid w:val="00675035"/>
    <w:rsid w:val="00707E57"/>
    <w:rsid w:val="00881B3A"/>
    <w:rsid w:val="00923487"/>
    <w:rsid w:val="009946CC"/>
    <w:rsid w:val="00AC1E56"/>
    <w:rsid w:val="00AC3165"/>
    <w:rsid w:val="00B726A0"/>
    <w:rsid w:val="00B77640"/>
    <w:rsid w:val="00C46161"/>
    <w:rsid w:val="00E014CF"/>
    <w:rsid w:val="00F16755"/>
    <w:rsid w:val="00F2487C"/>
    <w:rsid w:val="00F9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539F"/>
  <w15:chartTrackingRefBased/>
  <w15:docId w15:val="{ADB445D0-6A7F-4D2B-8138-6F8947F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05B7"/>
    <w:pPr>
      <w:spacing w:after="0" w:line="240" w:lineRule="auto"/>
    </w:pPr>
  </w:style>
  <w:style w:type="table" w:styleId="TableGrid">
    <w:name w:val="Table Grid"/>
    <w:basedOn w:val="TableNormal"/>
    <w:uiPriority w:val="39"/>
    <w:rsid w:val="0067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E1CD-B380-4EB0-8F9C-9B2A829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 MP</dc:creator>
  <cp:keywords/>
  <dc:description/>
  <cp:lastModifiedBy>User</cp:lastModifiedBy>
  <cp:revision>3</cp:revision>
  <cp:lastPrinted>2020-11-03T02:01:00Z</cp:lastPrinted>
  <dcterms:created xsi:type="dcterms:W3CDTF">2020-11-03T01:59:00Z</dcterms:created>
  <dcterms:modified xsi:type="dcterms:W3CDTF">2020-11-03T02:02:00Z</dcterms:modified>
</cp:coreProperties>
</file>